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作曲技法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作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88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传统作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